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C324" w14:textId="1D6CB20F" w:rsidR="00355FEB" w:rsidRPr="00D95911" w:rsidRDefault="0050627F" w:rsidP="00355FEB">
      <w:pPr>
        <w:rPr>
          <w:sz w:val="36"/>
          <w:szCs w:val="36"/>
        </w:rPr>
      </w:pPr>
      <w:r>
        <w:rPr>
          <w:sz w:val="36"/>
          <w:szCs w:val="36"/>
        </w:rPr>
        <w:t>Player</w:t>
      </w:r>
      <w:r w:rsidR="0016781E">
        <w:rPr>
          <w:sz w:val="36"/>
          <w:szCs w:val="36"/>
        </w:rPr>
        <w:t xml:space="preserve"> Input</w:t>
      </w:r>
      <w:r w:rsidR="00355FEB" w:rsidRPr="00D95911">
        <w:rPr>
          <w:sz w:val="36"/>
          <w:szCs w:val="36"/>
        </w:rPr>
        <w:t xml:space="preserve"> Documentation</w:t>
      </w:r>
    </w:p>
    <w:p w14:paraId="5E75B747" w14:textId="77777777" w:rsidR="00F541F9" w:rsidRDefault="0016781E" w:rsidP="008D203A">
      <w:r>
        <w:t xml:space="preserve">Tidy Team uses Unity’s New Input System </w:t>
      </w:r>
      <w:r w:rsidR="008D203A">
        <w:t xml:space="preserve">to take car of the Player’s Input. </w:t>
      </w:r>
    </w:p>
    <w:p w14:paraId="6008A7E2" w14:textId="64CDA107" w:rsidR="00F541F9" w:rsidRDefault="00F541F9" w:rsidP="008D203A">
      <w:r>
        <w:t xml:space="preserve">Manual: </w:t>
      </w:r>
      <w:r w:rsidRPr="00F541F9">
        <w:t>https://docs.unity3d.com/Packages/com.unity.inputsystem@1.0/manual/</w:t>
      </w:r>
    </w:p>
    <w:p w14:paraId="5420C6BC" w14:textId="480AA880" w:rsidR="00355FEB" w:rsidRDefault="008D203A" w:rsidP="00355FEB">
      <w:pPr>
        <w:pStyle w:val="Lijstalinea"/>
        <w:numPr>
          <w:ilvl w:val="0"/>
          <w:numId w:val="3"/>
        </w:numPr>
      </w:pPr>
      <w:r>
        <w:t>Custom Universal Control Scheme</w:t>
      </w:r>
    </w:p>
    <w:p w14:paraId="0874FBDB" w14:textId="1420366D" w:rsidR="00355FEB" w:rsidRDefault="0065110C" w:rsidP="00355FEB">
      <w:pPr>
        <w:pStyle w:val="Lijstalinea"/>
        <w:numPr>
          <w:ilvl w:val="0"/>
          <w:numId w:val="3"/>
        </w:numPr>
      </w:pPr>
      <w:r>
        <w:t>Calling the player inputs</w:t>
      </w:r>
    </w:p>
    <w:p w14:paraId="0AEEC712" w14:textId="77777777" w:rsidR="00355FEB" w:rsidRPr="0066348E" w:rsidRDefault="00355FEB" w:rsidP="00355FEB">
      <w:pPr>
        <w:pStyle w:val="Lijstalinea"/>
        <w:numPr>
          <w:ilvl w:val="0"/>
          <w:numId w:val="3"/>
        </w:numPr>
      </w:pPr>
      <w:r>
        <w:t>Conclusion</w:t>
      </w:r>
    </w:p>
    <w:p w14:paraId="319DF522" w14:textId="77777777" w:rsidR="008D203A" w:rsidRDefault="00355FEB" w:rsidP="008D203A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8D203A">
        <w:rPr>
          <w:sz w:val="32"/>
          <w:szCs w:val="32"/>
        </w:rPr>
        <w:t>Custom</w:t>
      </w:r>
      <w:r>
        <w:rPr>
          <w:sz w:val="32"/>
          <w:szCs w:val="32"/>
        </w:rPr>
        <w:t xml:space="preserve"> </w:t>
      </w:r>
      <w:r w:rsidR="008D203A">
        <w:rPr>
          <w:sz w:val="32"/>
          <w:szCs w:val="32"/>
        </w:rPr>
        <w:t>Universal Control Scheme</w:t>
      </w:r>
    </w:p>
    <w:p w14:paraId="24286A7B" w14:textId="50A37F02" w:rsidR="0050627F" w:rsidRPr="0050627F" w:rsidRDefault="008D203A" w:rsidP="008D203A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We have made our own Universal Control Scheme that makes it possible to play the game with any generic, </w:t>
      </w:r>
      <w:proofErr w:type="spellStart"/>
      <w:r>
        <w:rPr>
          <w:sz w:val="24"/>
          <w:szCs w:val="24"/>
          <w:lang w:eastAsia="nl-NL"/>
        </w:rPr>
        <w:t>playstation</w:t>
      </w:r>
      <w:proofErr w:type="spellEnd"/>
      <w:r>
        <w:rPr>
          <w:sz w:val="24"/>
          <w:szCs w:val="24"/>
          <w:lang w:eastAsia="nl-NL"/>
        </w:rPr>
        <w:t xml:space="preserve"> or </w:t>
      </w:r>
      <w:proofErr w:type="spellStart"/>
      <w:r>
        <w:rPr>
          <w:sz w:val="24"/>
          <w:szCs w:val="24"/>
          <w:lang w:eastAsia="nl-NL"/>
        </w:rPr>
        <w:t>xbox</w:t>
      </w:r>
      <w:proofErr w:type="spellEnd"/>
      <w:r>
        <w:rPr>
          <w:sz w:val="24"/>
          <w:szCs w:val="24"/>
          <w:lang w:eastAsia="nl-NL"/>
        </w:rPr>
        <w:t xml:space="preserve"> controller.</w:t>
      </w:r>
      <w:r w:rsidR="0050627F" w:rsidRPr="0050627F">
        <w:rPr>
          <w:sz w:val="24"/>
          <w:szCs w:val="24"/>
          <w:lang w:eastAsia="nl-NL"/>
        </w:rPr>
        <w:br/>
      </w:r>
      <w:r w:rsidRPr="008D203A">
        <w:rPr>
          <w:noProof/>
          <w:sz w:val="24"/>
          <w:szCs w:val="24"/>
          <w:lang w:eastAsia="nl-NL"/>
        </w:rPr>
        <w:drawing>
          <wp:inline distT="0" distB="0" distL="0" distR="0" wp14:anchorId="4DF850D9" wp14:editId="4949E128">
            <wp:extent cx="4072270" cy="4969777"/>
            <wp:effectExtent l="0" t="0" r="4445" b="2540"/>
            <wp:docPr id="116820169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0169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9117" cy="49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5584" w14:textId="77777777" w:rsidR="0065110C" w:rsidRDefault="0065110C" w:rsidP="00355FEB">
      <w:pPr>
        <w:rPr>
          <w:sz w:val="32"/>
          <w:szCs w:val="32"/>
        </w:rPr>
      </w:pPr>
    </w:p>
    <w:p w14:paraId="4E32DD17" w14:textId="77777777" w:rsidR="0065110C" w:rsidRDefault="0065110C" w:rsidP="00355FEB">
      <w:pPr>
        <w:rPr>
          <w:sz w:val="32"/>
          <w:szCs w:val="32"/>
        </w:rPr>
      </w:pPr>
    </w:p>
    <w:p w14:paraId="347CAD03" w14:textId="77777777" w:rsidR="0065110C" w:rsidRDefault="0065110C" w:rsidP="00355FEB">
      <w:pPr>
        <w:rPr>
          <w:sz w:val="32"/>
          <w:szCs w:val="32"/>
        </w:rPr>
      </w:pPr>
    </w:p>
    <w:p w14:paraId="097371BC" w14:textId="4AE63CFB" w:rsidR="00355FEB" w:rsidRDefault="00355FEB" w:rsidP="00355FEB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65110C">
        <w:rPr>
          <w:sz w:val="32"/>
          <w:szCs w:val="32"/>
        </w:rPr>
        <w:t>Calling the player input</w:t>
      </w:r>
      <w:r w:rsidRPr="003D57C6">
        <w:rPr>
          <w:rFonts w:ascii="Arial" w:eastAsia="Times New Roman" w:hAnsi="Arial" w:cs="Arial"/>
          <w:vanish/>
          <w:kern w:val="0"/>
          <w:sz w:val="16"/>
          <w:szCs w:val="16"/>
          <w:lang w:eastAsia="nl-NL"/>
          <w14:ligatures w14:val="none"/>
        </w:rPr>
        <w:t>Bovenkant formulier</w:t>
      </w:r>
    </w:p>
    <w:p w14:paraId="4279D3F6" w14:textId="438AA53F" w:rsidR="0065110C" w:rsidRPr="0065110C" w:rsidRDefault="0065110C" w:rsidP="00355FEB">
      <w:pPr>
        <w:rPr>
          <w:sz w:val="24"/>
          <w:szCs w:val="24"/>
        </w:rPr>
      </w:pPr>
      <w:r>
        <w:rPr>
          <w:sz w:val="24"/>
          <w:szCs w:val="24"/>
        </w:rPr>
        <w:t>We Invoke Unity events when the player sends input.</w:t>
      </w:r>
    </w:p>
    <w:p w14:paraId="0893BE0B" w14:textId="06F18D0C" w:rsidR="0065110C" w:rsidRDefault="0065110C" w:rsidP="00355FEB">
      <w:pPr>
        <w:rPr>
          <w:sz w:val="32"/>
          <w:szCs w:val="32"/>
        </w:rPr>
      </w:pPr>
      <w:r w:rsidRPr="0065110C">
        <w:rPr>
          <w:noProof/>
          <w:sz w:val="32"/>
          <w:szCs w:val="32"/>
        </w:rPr>
        <w:drawing>
          <wp:inline distT="0" distB="0" distL="0" distR="0" wp14:anchorId="7BBCAA39" wp14:editId="658D7540">
            <wp:extent cx="3296093" cy="6657943"/>
            <wp:effectExtent l="0" t="0" r="0" b="0"/>
            <wp:docPr id="603049301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49301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1285" cy="66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6213" w14:textId="77777777" w:rsidR="00F528ED" w:rsidRDefault="00F528ED" w:rsidP="00355FEB">
      <w:pPr>
        <w:rPr>
          <w:sz w:val="24"/>
          <w:szCs w:val="24"/>
        </w:rPr>
      </w:pPr>
    </w:p>
    <w:p w14:paraId="1EEF51B2" w14:textId="77777777" w:rsidR="00F528ED" w:rsidRDefault="00F528ED" w:rsidP="00355FEB">
      <w:pPr>
        <w:rPr>
          <w:sz w:val="24"/>
          <w:szCs w:val="24"/>
        </w:rPr>
      </w:pPr>
    </w:p>
    <w:p w14:paraId="3F350864" w14:textId="5C896B89" w:rsidR="00F528ED" w:rsidRPr="0065110C" w:rsidRDefault="00F528ED" w:rsidP="00355FEB">
      <w:pPr>
        <w:rPr>
          <w:sz w:val="32"/>
          <w:szCs w:val="32"/>
        </w:rPr>
      </w:pPr>
      <w:r w:rsidRPr="00F528ED">
        <w:rPr>
          <w:sz w:val="24"/>
          <w:szCs w:val="24"/>
        </w:rPr>
        <w:t>To make things like the Walk/Left Stick function work, we use</w:t>
      </w:r>
      <w:r>
        <w:rPr>
          <w:sz w:val="32"/>
          <w:szCs w:val="32"/>
        </w:rPr>
        <w:t xml:space="preserve"> </w:t>
      </w:r>
      <w:proofErr w:type="spellStart"/>
      <w:r w:rsidRPr="00F528ED">
        <w:rPr>
          <w:sz w:val="24"/>
          <w:szCs w:val="24"/>
        </w:rPr>
        <w:t>CallBackContext</w:t>
      </w:r>
      <w:proofErr w:type="spellEnd"/>
      <w:r w:rsidRPr="00F528ED">
        <w:rPr>
          <w:sz w:val="24"/>
          <w:szCs w:val="24"/>
        </w:rPr>
        <w:t xml:space="preserve"> to make the player move</w:t>
      </w:r>
    </w:p>
    <w:p w14:paraId="537DA7B2" w14:textId="6610F1E2" w:rsidR="00D43755" w:rsidRPr="00D43755" w:rsidRDefault="00F528ED" w:rsidP="00355FEB">
      <w:pPr>
        <w:rPr>
          <w:noProof/>
          <w14:ligatures w14:val="none"/>
        </w:rPr>
      </w:pPr>
      <w:r w:rsidRPr="00F528ED">
        <w:rPr>
          <w:noProof/>
          <w:sz w:val="32"/>
          <w:szCs w:val="32"/>
        </w:rPr>
        <w:drawing>
          <wp:inline distT="0" distB="0" distL="0" distR="0" wp14:anchorId="331C64A3" wp14:editId="634D8C84">
            <wp:extent cx="3724795" cy="743054"/>
            <wp:effectExtent l="0" t="0" r="0" b="0"/>
            <wp:docPr id="1977113205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13205" name="Afbeelding 1" descr="Afbeelding met tekst, Lettertype, schermopname, lij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DEA6" w14:textId="1CB60F7F" w:rsidR="00355FEB" w:rsidRDefault="00F528ED" w:rsidP="00355FEB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355FEB">
        <w:rPr>
          <w:sz w:val="32"/>
          <w:szCs w:val="32"/>
        </w:rPr>
        <w:t>. Conclusion</w:t>
      </w:r>
    </w:p>
    <w:p w14:paraId="3F832E3E" w14:textId="71932AD1" w:rsidR="00355FEB" w:rsidRPr="003D57C6" w:rsidRDefault="00F528ED" w:rsidP="00355FEB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Unity’s New Input System makes it a lot easier to map player functions to actions. Together with Unity’s Player Input Manager, making a co-op game is not all that hard.</w:t>
      </w:r>
    </w:p>
    <w:p w14:paraId="2691D33F" w14:textId="77777777" w:rsidR="00355FEB" w:rsidRPr="007935FE" w:rsidRDefault="00355FEB" w:rsidP="00355FEB">
      <w:pPr>
        <w:rPr>
          <w:sz w:val="32"/>
          <w:szCs w:val="32"/>
        </w:rPr>
      </w:pPr>
    </w:p>
    <w:p w14:paraId="4361DFBE" w14:textId="77777777" w:rsidR="00355FEB" w:rsidRPr="009E64FA" w:rsidRDefault="00355FEB" w:rsidP="00355FEB"/>
    <w:p w14:paraId="1CD15D48" w14:textId="77777777" w:rsidR="00355FEB" w:rsidRDefault="00355FEB" w:rsidP="00355FEB"/>
    <w:p w14:paraId="6478631E" w14:textId="77777777" w:rsidR="00C9680B" w:rsidRPr="00355FEB" w:rsidRDefault="00C9680B" w:rsidP="00355FEB"/>
    <w:sectPr w:rsidR="00C9680B" w:rsidRPr="00355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0F7"/>
    <w:multiLevelType w:val="multilevel"/>
    <w:tmpl w:val="434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481A45"/>
    <w:multiLevelType w:val="multilevel"/>
    <w:tmpl w:val="0F7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E0BBF"/>
    <w:multiLevelType w:val="hybridMultilevel"/>
    <w:tmpl w:val="B7A26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57D40"/>
    <w:multiLevelType w:val="hybridMultilevel"/>
    <w:tmpl w:val="B7A267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73565">
    <w:abstractNumId w:val="1"/>
  </w:num>
  <w:num w:numId="2" w16cid:durableId="1109160645">
    <w:abstractNumId w:val="0"/>
  </w:num>
  <w:num w:numId="3" w16cid:durableId="272130947">
    <w:abstractNumId w:val="3"/>
  </w:num>
  <w:num w:numId="4" w16cid:durableId="117546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8E"/>
    <w:rsid w:val="00090700"/>
    <w:rsid w:val="0016781E"/>
    <w:rsid w:val="00263DAC"/>
    <w:rsid w:val="002C5DD2"/>
    <w:rsid w:val="002E3DF8"/>
    <w:rsid w:val="00355FEB"/>
    <w:rsid w:val="00382F65"/>
    <w:rsid w:val="003D57C6"/>
    <w:rsid w:val="00404383"/>
    <w:rsid w:val="00422AE2"/>
    <w:rsid w:val="00432EC7"/>
    <w:rsid w:val="004705A6"/>
    <w:rsid w:val="0050627F"/>
    <w:rsid w:val="00635AA0"/>
    <w:rsid w:val="0065110C"/>
    <w:rsid w:val="0066348E"/>
    <w:rsid w:val="007935FE"/>
    <w:rsid w:val="00804914"/>
    <w:rsid w:val="008D203A"/>
    <w:rsid w:val="00994215"/>
    <w:rsid w:val="00A87BBF"/>
    <w:rsid w:val="00AE0960"/>
    <w:rsid w:val="00C10780"/>
    <w:rsid w:val="00C9680B"/>
    <w:rsid w:val="00CD33D5"/>
    <w:rsid w:val="00D43755"/>
    <w:rsid w:val="00D91AC0"/>
    <w:rsid w:val="00DE55C2"/>
    <w:rsid w:val="00ED3FCB"/>
    <w:rsid w:val="00F528ED"/>
    <w:rsid w:val="00F5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7B31F"/>
  <w15:chartTrackingRefBased/>
  <w15:docId w15:val="{4541B4A5-0AFC-40F5-BB49-0323A023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3755"/>
    <w:rPr>
      <w:kern w:val="2"/>
      <w:lang w:val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D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D57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nl-NL" w:eastAsia="nl-NL"/>
      <w14:ligatures w14:val="non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D57C6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1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637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575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899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17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80304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196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07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459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16FC-3098-4016-818D-1C01012E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odworny</dc:creator>
  <cp:keywords/>
  <dc:description/>
  <cp:lastModifiedBy>Patryk Podworny</cp:lastModifiedBy>
  <cp:revision>12</cp:revision>
  <dcterms:created xsi:type="dcterms:W3CDTF">2023-04-19T11:38:00Z</dcterms:created>
  <dcterms:modified xsi:type="dcterms:W3CDTF">2023-05-15T10:49:00Z</dcterms:modified>
</cp:coreProperties>
</file>